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ولاد بوالسبع</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عبد المجيد ،جماعة بوابض قيادة امتوكة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سن الادريس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45/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4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142048 Y=8144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عبد المجيد ،جماعة بوابض قيادة امتوكة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سن الادريس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45/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متوك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متوك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متوك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45/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بوابوض</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متوك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عبد المجيد ،جماعة بوابض قيادة امتوكة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سن الادريس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45/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متوكة بصفته رئيس هذه اللجنة، كما أن مـلف البـحث يوجد بمقر قيادة امتوك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4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متوك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عبد المجيد ،جماعة بوابض قيادة امتوكة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سن الادريس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45/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45/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8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سيدي عبد المجيد ،جماعة بوابض قيادة امتوكة اقليم شيشاو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حسن الادريس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45/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متوك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